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53" w:rsidRPr="009D4263" w:rsidRDefault="00365653" w:rsidP="006A4F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мет: 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русский язык</w:t>
      </w:r>
      <w:r w:rsidR="00B255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4263">
        <w:rPr>
          <w:rFonts w:ascii="Times New Roman" w:hAnsi="Times New Roman" w:cs="Times New Roman"/>
          <w:b/>
          <w:color w:val="000000"/>
          <w:sz w:val="28"/>
          <w:szCs w:val="28"/>
        </w:rPr>
        <w:t>Класс: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B255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 урока: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лавные и второстепенные члены предложения»</w:t>
      </w:r>
      <w:r w:rsidR="00B255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п  урока: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повторение изученного материала</w:t>
      </w:r>
      <w:r w:rsidR="00B255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урока:</w:t>
      </w:r>
    </w:p>
    <w:p w:rsidR="00365653" w:rsidRPr="009D4263" w:rsidRDefault="00365653" w:rsidP="009D4263">
      <w:pPr>
        <w:spacing w:line="24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- создать условия для совершенствования умени</w:t>
      </w:r>
      <w:r w:rsidR="0079294B">
        <w:rPr>
          <w:rStyle w:val="a9"/>
          <w:rFonts w:ascii="Times New Roman" w:hAnsi="Times New Roman" w:cs="Times New Roman"/>
          <w:i w:val="0"/>
          <w:sz w:val="28"/>
          <w:szCs w:val="28"/>
        </w:rPr>
        <w:t>й и навыков по теме</w:t>
      </w: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  <w:r w:rsidR="0079294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спользование</w:t>
      </w:r>
      <w:r w:rsidR="008E00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E00DA">
        <w:rPr>
          <w:rStyle w:val="a9"/>
          <w:rFonts w:ascii="Times New Roman" w:hAnsi="Times New Roman" w:cs="Times New Roman"/>
          <w:i w:val="0"/>
          <w:sz w:val="28"/>
          <w:szCs w:val="28"/>
        </w:rPr>
        <w:t>здоровьесберегающих</w:t>
      </w:r>
      <w:proofErr w:type="spellEnd"/>
      <w:r w:rsidR="008E00D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технологий и </w:t>
      </w:r>
      <w:r w:rsidR="0079294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эффективность их использований;</w:t>
      </w:r>
    </w:p>
    <w:p w:rsidR="00365653" w:rsidRPr="009D4263" w:rsidRDefault="00365653" w:rsidP="009D4263">
      <w:pPr>
        <w:spacing w:line="24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- способствовать развитию грамотной устной и письменной речи, умения сравнивать, анализировать и делать выводы;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- содействовать воспитанию самостоятельности, целеустремлённости</w:t>
      </w:r>
      <w:r w:rsidRPr="009D4263">
        <w:rPr>
          <w:rStyle w:val="a9"/>
          <w:rFonts w:ascii="Times New Roman" w:hAnsi="Times New Roman" w:cs="Times New Roman"/>
          <w:sz w:val="28"/>
          <w:szCs w:val="28"/>
        </w:rPr>
        <w:t xml:space="preserve">, - 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любовь и интерес к русскому языку</w:t>
      </w:r>
    </w:p>
    <w:p w:rsidR="002924A6" w:rsidRPr="009D4263" w:rsidRDefault="00365653" w:rsidP="009D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Планируемые результаты</w:t>
      </w:r>
      <w:r w:rsidRPr="009D4263">
        <w:rPr>
          <w:rFonts w:ascii="Times New Roman" w:hAnsi="Times New Roman" w:cs="Times New Roman"/>
          <w:b/>
          <w:sz w:val="28"/>
          <w:szCs w:val="28"/>
        </w:rPr>
        <w:t>:</w:t>
      </w:r>
      <w:r w:rsidRPr="009D4263">
        <w:rPr>
          <w:rFonts w:ascii="Times New Roman" w:hAnsi="Times New Roman" w:cs="Times New Roman"/>
          <w:sz w:val="28"/>
          <w:szCs w:val="28"/>
        </w:rPr>
        <w:t xml:space="preserve">   умение распознавать особенности распространённого и нераспространённого предложения; находить главные члены  предложения; устанавливать связь слов в предложении по вопросам</w:t>
      </w:r>
      <w:r w:rsidR="002924A6" w:rsidRPr="009D4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t xml:space="preserve">ыбирать адекватные речевые средства в диалоге с учителем, одноклассниками; воспринимать другое мнение и позицию; формулировать собственное мнение и позицию; договариваться, приходить к общему решению (во фронтальной, парной и групповой деятельности под руководством учителя). </w:t>
      </w:r>
      <w:r w:rsidRPr="009D42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ы организации учебной деятельности: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 фронтальная, групповая.</w:t>
      </w:r>
    </w:p>
    <w:p w:rsidR="00365653" w:rsidRPr="009D4263" w:rsidRDefault="00365653" w:rsidP="009D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орудование</w:t>
      </w:r>
      <w:r w:rsidR="007C7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точки с заданием, </w:t>
      </w:r>
      <w:r w:rsidR="007C7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ик, </w:t>
      </w:r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ие трёх настроений, тесты, компьюте</w:t>
      </w:r>
      <w:r w:rsidR="00F35F88"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B255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E3BB6" w:rsidRPr="009D4263" w:rsidRDefault="00DE3BB6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686"/>
        <w:gridCol w:w="2835"/>
        <w:gridCol w:w="3118"/>
        <w:gridCol w:w="3119"/>
      </w:tblGrid>
      <w:tr w:rsidR="007C7B01" w:rsidRPr="009D4263" w:rsidTr="007C7B01">
        <w:tc>
          <w:tcPr>
            <w:tcW w:w="2377" w:type="dxa"/>
            <w:shd w:val="clear" w:color="auto" w:fill="auto"/>
          </w:tcPr>
          <w:p w:rsidR="000F5AC3" w:rsidRPr="009D4263" w:rsidRDefault="0036565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Этап урок</w:t>
            </w:r>
            <w:r w:rsidR="000F5AC3"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835" w:type="dxa"/>
            <w:shd w:val="clear" w:color="auto" w:fill="auto"/>
          </w:tcPr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  <w:shd w:val="clear" w:color="auto" w:fill="auto"/>
          </w:tcPr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  <w:shd w:val="clear" w:color="auto" w:fill="auto"/>
          </w:tcPr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ниверсальные учебные действия (УУД)</w:t>
            </w:r>
          </w:p>
        </w:tc>
      </w:tr>
      <w:tr w:rsidR="007C7B01" w:rsidRPr="009D4263" w:rsidTr="007C7B01">
        <w:trPr>
          <w:trHeight w:val="5845"/>
        </w:trPr>
        <w:tc>
          <w:tcPr>
            <w:tcW w:w="2377" w:type="dxa"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отивация к деятельности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Здравствуйте, ребя</w:t>
            </w:r>
            <w:r w:rsidRPr="009D42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! 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лгожданный дан звонок, 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чинается урок!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ут затеи и задачи,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ы, шутки - всё для вас!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желаем вам удачи – 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работу, в добрый час!</w:t>
            </w:r>
          </w:p>
          <w:p w:rsidR="007C7B01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А так же на протяжении в</w:t>
            </w:r>
            <w:r w:rsidRPr="009D42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го урока не забывайте следить за 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авильностью вашей осанки. </w:t>
            </w:r>
          </w:p>
          <w:p w:rsidR="007C7B01" w:rsidRPr="007C7B01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Сегодня на уроке мы с вами окунемся в удивительный мир красоты русского языка. А работать мы с вами будем по следующему алгоритму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(П</w:t>
            </w:r>
            <w:r w:rsidRPr="005D1DE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иложение 1) 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ловарная работа.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гра «Угадай слова». Внимательно посмотрите на буквы и составьте из них слова, запишите их в тетрадь, поставьте удар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Приложени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2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Что такое творог? Чем полезен творог?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Придумайте родственные слова (творожок, творожник, творожный).</w:t>
            </w:r>
          </w:p>
          <w:p w:rsidR="007C7B01" w:rsidRPr="007C7B01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Сегодня мы на уроке поговорим о том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что нужно делать, чтобы не боле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И сейчас  откроем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лово с первого этап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ложения.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7B01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Стоят теплые летние деньки. Друзья бегут к широк</w:t>
            </w:r>
            <w:r w:rsidR="00AF3622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ой реке. Слышится </w:t>
            </w:r>
            <w:r w:rsidRPr="007C7B01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веселый </w:t>
            </w:r>
            <w:r w:rsidRPr="007C7B01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крик мальчиков. Вот раскинулась речка с чистой водой.  Дети купаются. Они лежат после холодной воды на горячем песке. Вечером довольные ребята идут домой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Есть польза здоровью от прогулок на речку?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Назовите главные члены предложений. Прочитайте текст, используя только главные члены. Все ли вам понятно?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Нет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А что уточняет прочитанное? (Другие слова в предложении)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Как называются эти слова? (Второстепенные члены  предложения)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Работа с понятиями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подлежащее», «сказуемое», «второстепенные члены предложения</w:t>
            </w:r>
            <w:r w:rsidRPr="009D4263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» 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иложение 3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-ая группа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писывает 3 предложения по выбору. 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-ая группа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ыписывает только подлежащее и сказуемое с каждого предложения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Молодцы, открываем второе слово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 (Приложение 4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ветствует обучающихся, проверяет их эмоциональный настрой на уро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дает вопросы. 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омментирует и корректирует ответы. 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оводит беседу по вопросам.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01" w:rsidRPr="009D4263" w:rsidRDefault="000158D1" w:rsidP="008E00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вторение</w:t>
            </w:r>
            <w:r w:rsidR="008E00DA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  <w:r w:rsidR="007C7B01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через беседу, связь с жизнью. 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01" w:rsidRDefault="008E00DA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материал дл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8E00DA" w:rsidRPr="009D4263" w:rsidRDefault="008E00DA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01" w:rsidRPr="009D4263" w:rsidRDefault="008E00DA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ет мнения, доказательства учащихся.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01" w:rsidRDefault="007C7B01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Учит работать с информацией.</w:t>
            </w: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Default="006373E2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2" w:rsidRPr="006373E2" w:rsidRDefault="006373E2" w:rsidP="006373E2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ет учащи</w:t>
            </w:r>
            <w:r w:rsidRPr="006373E2">
              <w:rPr>
                <w:rFonts w:ascii="Times New Roman" w:hAnsi="Times New Roman" w:cs="Times New Roman"/>
                <w:sz w:val="28"/>
                <w:szCs w:val="28"/>
              </w:rPr>
              <w:t>хся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ветствуют учителя, проверяют свою готовность к уроку, оценивают своё настро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Ученики открывают 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тетр</w:t>
            </w:r>
            <w:r w:rsidR="00A91E5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ди</w:t>
            </w:r>
            <w:r w:rsid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записывают число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и вид работы «Классная работа»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C7B01" w:rsidRPr="001822AD" w:rsidRDefault="007C7B01" w:rsidP="00182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ют с толковым словарем</w:t>
            </w:r>
            <w:r w:rsidR="001822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822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822AD" w:rsidRPr="001822AD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ют </w:t>
            </w:r>
            <w:r w:rsidR="001822AD">
              <w:rPr>
                <w:rFonts w:ascii="Times New Roman" w:hAnsi="Times New Roman" w:cs="Times New Roman"/>
                <w:sz w:val="28"/>
                <w:szCs w:val="28"/>
              </w:rPr>
              <w:t xml:space="preserve">слова с данными словами </w:t>
            </w:r>
            <w:r w:rsidR="001822AD" w:rsidRPr="00182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2AD">
              <w:rPr>
                <w:rFonts w:ascii="Times New Roman" w:hAnsi="Times New Roman" w:cs="Times New Roman"/>
                <w:sz w:val="28"/>
                <w:szCs w:val="28"/>
              </w:rPr>
              <w:t>и записывают в тетрадь</w:t>
            </w:r>
          </w:p>
          <w:p w:rsidR="00AF3622" w:rsidRPr="009D4263" w:rsidRDefault="00AF3622" w:rsidP="009D426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еляют общий корень в родственных словах</w:t>
            </w:r>
          </w:p>
          <w:p w:rsidR="00AF3622" w:rsidRDefault="00AF3622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нимательно слушают, задают уточняющие вопросы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E00DA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итают предложения, выделяют только 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ле</w:t>
            </w:r>
            <w:r w:rsidR="00AF36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жащее и сказуемое. </w:t>
            </w:r>
          </w:p>
          <w:p w:rsidR="008E00DA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Обобщают способы действия по правилу, применяют на практике алгоритмические предписания, </w:t>
            </w:r>
            <w:r w:rsidR="000158D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инструкции. </w:t>
            </w:r>
          </w:p>
          <w:p w:rsidR="008E00DA" w:rsidRDefault="008E00D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C7B01" w:rsidRPr="009D4263" w:rsidRDefault="000158D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ыполняют упражнение</w:t>
            </w:r>
          </w:p>
          <w:p w:rsidR="007C7B01" w:rsidRPr="009D4263" w:rsidRDefault="007C7B01" w:rsidP="009D426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E00DA" w:rsidRDefault="008E00DA" w:rsidP="009D426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Default="007C7B01" w:rsidP="009D426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Записывают предложения, которые соответствуют да</w:t>
            </w:r>
            <w:r w:rsidR="000158D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ной схеме. Выделяют члены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едложения.</w:t>
            </w:r>
          </w:p>
          <w:p w:rsidR="000158D1" w:rsidRDefault="000158D1" w:rsidP="009D4263">
            <w:pPr>
              <w:spacing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58D1" w:rsidRDefault="000158D1" w:rsidP="0001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8D1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изученную 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лавных и второстепенных членах предложения</w:t>
            </w:r>
            <w:r w:rsidRPr="000158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158D1" w:rsidRDefault="000158D1" w:rsidP="0001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е </w:t>
            </w:r>
          </w:p>
          <w:p w:rsidR="000158D1" w:rsidRDefault="000158D1" w:rsidP="0001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D1" w:rsidRPr="009D4263" w:rsidRDefault="000158D1" w:rsidP="000158D1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заимопроверку рабо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C7B01" w:rsidRPr="00B2559F" w:rsidRDefault="007C7B01" w:rsidP="009D426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D4263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:</w:t>
            </w:r>
            <w:r w:rsidR="008E00DA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9D426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нацеливание на успешную деятельность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: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26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 положительное отношение к процессу познания, проявление желания к новому.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: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 умения слушать и слышать.</w:t>
            </w:r>
          </w:p>
          <w:p w:rsidR="007C7B01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Регулятивные: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 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знавательные: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 постановка и решение проблемы;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чностные: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 развитие познавательных интересов учебных мотивов;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муникативные: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 умение ясно и четко излагать свое мнение, выстраивать речевые конструкции.</w:t>
            </w:r>
          </w:p>
          <w:p w:rsidR="007C7B01" w:rsidRPr="009D4263" w:rsidRDefault="007C7B0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7B01" w:rsidRPr="009D4263" w:rsidTr="007C7B01">
        <w:trPr>
          <w:trHeight w:val="1562"/>
        </w:trPr>
        <w:tc>
          <w:tcPr>
            <w:tcW w:w="2377" w:type="dxa"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ктуализация знаний</w:t>
            </w: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C7B01" w:rsidRPr="009D4263" w:rsidRDefault="007C7B01" w:rsidP="009D4263">
            <w:pPr>
              <w:spacing w:line="240" w:lineRule="auto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7B01" w:rsidRPr="009D4263" w:rsidTr="007C7B01">
        <w:trPr>
          <w:trHeight w:val="2101"/>
        </w:trPr>
        <w:tc>
          <w:tcPr>
            <w:tcW w:w="2377" w:type="dxa"/>
            <w:shd w:val="clear" w:color="auto" w:fill="auto"/>
          </w:tcPr>
          <w:p w:rsidR="000F5AC3" w:rsidRPr="009D4263" w:rsidRDefault="00B04EFC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ганизация познавательной деятельности</w:t>
            </w:r>
          </w:p>
        </w:tc>
        <w:tc>
          <w:tcPr>
            <w:tcW w:w="3686" w:type="dxa"/>
            <w:shd w:val="clear" w:color="auto" w:fill="auto"/>
          </w:tcPr>
          <w:p w:rsidR="00F92A7A" w:rsidRPr="009D4263" w:rsidRDefault="00807EF2" w:rsidP="009D4263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Реб</w:t>
            </w:r>
            <w:r w:rsidR="00C80445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та, как вы думаете, полезны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80445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ли 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ля нашего здоровья</w:t>
            </w:r>
            <w:r w:rsidR="00C80445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вощи и фрукты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?</w:t>
            </w:r>
            <w:r w:rsidR="00236F16" w:rsidRPr="009D426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r w:rsidR="00C80445" w:rsidRPr="009D42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чем польза?</w:t>
            </w:r>
            <w:r w:rsidR="00236F16" w:rsidRPr="009D426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r w:rsidR="00F92A7A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едложение, где есть названия овощей или </w:t>
            </w:r>
            <w:r w:rsidR="00F92A7A" w:rsidRPr="009D4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ов.</w:t>
            </w:r>
          </w:p>
          <w:p w:rsidR="00F92A7A" w:rsidRPr="009D4263" w:rsidRDefault="00F92A7A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Отгадай загадку.</w:t>
            </w:r>
          </w:p>
          <w:p w:rsidR="00236F16" w:rsidRPr="009D4263" w:rsidRDefault="00F92A7A" w:rsidP="009D426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history="1">
              <w:r w:rsidRPr="009D4263">
                <w:rPr>
                  <w:rFonts w:ascii="Times New Roman" w:hAnsi="Times New Roman" w:cs="Times New Roman"/>
                  <w:sz w:val="28"/>
                  <w:szCs w:val="28"/>
                </w:rPr>
                <w:t xml:space="preserve">Красная девушка по небу ходит» </w:t>
              </w:r>
              <w:r w:rsidRPr="009D4263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(Солнце)</w:t>
              </w:r>
            </w:hyperlink>
          </w:p>
          <w:p w:rsidR="00236F16" w:rsidRPr="009D4263" w:rsidRDefault="00236F16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Чем полезно для нас солнце?</w:t>
            </w:r>
          </w:p>
          <w:p w:rsidR="00F92A7A" w:rsidRPr="009D4263" w:rsidRDefault="00F92A7A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 Что делает мальчик в углу нашего слайда?  (зарядку)</w:t>
            </w:r>
          </w:p>
          <w:p w:rsidR="00F92A7A" w:rsidRPr="009D4263" w:rsidRDefault="00F92A7A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едложение со словом зарядка.  Разбор предложений по членам предложения. </w:t>
            </w:r>
          </w:p>
          <w:p w:rsidR="00F92A7A" w:rsidRPr="009D4263" w:rsidRDefault="00F92A7A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Как нужно беречь своё здоровье?</w:t>
            </w:r>
          </w:p>
          <w:p w:rsidR="00F92A7A" w:rsidRPr="009D4263" w:rsidRDefault="00F92A7A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Молодцы, открываем следующее слово.</w:t>
            </w:r>
          </w:p>
          <w:p w:rsidR="000F5AC3" w:rsidRPr="009D4263" w:rsidRDefault="000F5AC3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готавливает к сообщению темы урока.</w:t>
            </w:r>
          </w:p>
          <w:p w:rsidR="00926FEB" w:rsidRPr="009D4263" w:rsidRDefault="00926FEB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6FEB" w:rsidRPr="009D4263" w:rsidRDefault="00926FEB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могает ученикам в рассуждениях. </w:t>
            </w:r>
          </w:p>
          <w:p w:rsidR="0024567A" w:rsidRPr="009D4263" w:rsidRDefault="0024567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4567A" w:rsidRPr="009D4263" w:rsidRDefault="0024567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4567A" w:rsidRPr="009D4263" w:rsidRDefault="0024567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F5AC3" w:rsidRPr="009D4263" w:rsidRDefault="0024567A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дает вопросы. Комментирует и корректирует ответы. Наблюдает за работой учащихся. Помогает, при необходимости проверяет ответы. </w:t>
            </w:r>
          </w:p>
        </w:tc>
        <w:tc>
          <w:tcPr>
            <w:tcW w:w="3118" w:type="dxa"/>
            <w:shd w:val="clear" w:color="auto" w:fill="auto"/>
          </w:tcPr>
          <w:p w:rsidR="000334BA" w:rsidRPr="009D4263" w:rsidRDefault="000334B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инимают учебную задачу, сформулированную вместе с учителем</w:t>
            </w:r>
            <w:r w:rsidR="009A5F4C"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0334BA" w:rsidRPr="009D4263" w:rsidRDefault="000334B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твечают на вопросы учителя. </w:t>
            </w:r>
          </w:p>
          <w:p w:rsidR="00B21B11" w:rsidRPr="009D4263" w:rsidRDefault="00B21B1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оставляют предложение со словами солнце  (напр., Солн</w:t>
            </w:r>
            <w:r w:rsidR="003134C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це скрылось за тучи.) и зарядка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(на</w:t>
            </w:r>
            <w:r w:rsidR="003134C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.,  Я утром делаю зарядку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  <w:p w:rsidR="00B21B11" w:rsidRDefault="00B21B11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елают разбор предложений по членам предложений.</w:t>
            </w:r>
          </w:p>
          <w:p w:rsidR="001822AD" w:rsidRDefault="001822AD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822AD" w:rsidRPr="009D4263" w:rsidRDefault="001822AD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2F8B" w:rsidRPr="009D4263" w:rsidRDefault="00E62F8B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2F8B" w:rsidRPr="009D4263" w:rsidRDefault="003134CD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</w:t>
            </w:r>
            <w:r w:rsidR="00E62F8B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отличать новое от уже известного с помощью </w:t>
            </w:r>
            <w:r w:rsidR="00E62F8B" w:rsidRPr="009D4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  <w:p w:rsidR="00B2559F" w:rsidRDefault="00B2559F" w:rsidP="009D426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E62F8B"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62F8B" w:rsidRPr="009D426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62F8B" w:rsidRPr="009D4263" w:rsidRDefault="00E62F8B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структурировать знания.</w:t>
            </w:r>
          </w:p>
          <w:p w:rsidR="00E62F8B" w:rsidRPr="009D4263" w:rsidRDefault="003134CD" w:rsidP="009D42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E62F8B"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62F8B" w:rsidRPr="009D4263" w:rsidRDefault="00E62F8B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умение слушать и понимать речь других</w:t>
            </w:r>
          </w:p>
          <w:p w:rsidR="00FE598D" w:rsidRPr="009D4263" w:rsidRDefault="003134CD" w:rsidP="009D426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FE598D"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E598D" w:rsidRPr="009D4263" w:rsidRDefault="00FE598D" w:rsidP="009D426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 умение контролировать свои действия.</w:t>
            </w:r>
          </w:p>
          <w:p w:rsidR="00E62F8B" w:rsidRPr="009D4263" w:rsidRDefault="00E62F8B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62F8B" w:rsidRPr="009D4263" w:rsidRDefault="00E62F8B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62F8B" w:rsidRPr="009D4263" w:rsidRDefault="00E62F8B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62F8B" w:rsidRPr="009D4263" w:rsidRDefault="00E62F8B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C7B01" w:rsidRPr="009D4263" w:rsidTr="007C7B01">
        <w:trPr>
          <w:trHeight w:val="2603"/>
        </w:trPr>
        <w:tc>
          <w:tcPr>
            <w:tcW w:w="2377" w:type="dxa"/>
            <w:shd w:val="clear" w:color="auto" w:fill="auto"/>
          </w:tcPr>
          <w:p w:rsidR="000F5AC3" w:rsidRPr="009D4263" w:rsidRDefault="00CB4279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репление и включение в систему знаний</w:t>
            </w:r>
          </w:p>
        </w:tc>
        <w:tc>
          <w:tcPr>
            <w:tcW w:w="3686" w:type="dxa"/>
            <w:shd w:val="clear" w:color="auto" w:fill="auto"/>
          </w:tcPr>
          <w:p w:rsidR="00F92A7A" w:rsidRPr="009D4263" w:rsidRDefault="008B2973" w:rsidP="009D42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абота по рядам.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4C4846"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му ряду я раздам листок с текстом, где по очереди вы должны выделить главные члены предложения. Какой ряд быстрее и качественнее выполнит эту работу, тот и в</w:t>
            </w:r>
            <w:r w:rsidR="00F92A7A"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играет.</w:t>
            </w:r>
          </w:p>
          <w:p w:rsidR="00F92A7A" w:rsidRPr="009D4263" w:rsidRDefault="00F92A7A" w:rsidP="009D426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От тёплых лучей ожила земля. Вот появилась и  первая травка. На огороде Ольга и Дарья посадили лук и укроп. Илья и Кузьма сажают капусту</w:t>
            </w:r>
          </w:p>
          <w:p w:rsidR="00F92A7A" w:rsidRPr="009D4263" w:rsidRDefault="008B2973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EF541F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Какая 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польза</w:t>
            </w:r>
            <w:r w:rsidR="00EF541F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здоровью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A7A" w:rsidRPr="009D4263">
              <w:rPr>
                <w:rFonts w:ascii="Times New Roman" w:hAnsi="Times New Roman" w:cs="Times New Roman"/>
                <w:sz w:val="28"/>
                <w:szCs w:val="28"/>
              </w:rPr>
              <w:t>от работы в саду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92A7A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–</w:t>
            </w:r>
            <w:r w:rsidR="00C80445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A7A" w:rsidRPr="009D4263">
              <w:rPr>
                <w:rFonts w:ascii="Times New Roman" w:hAnsi="Times New Roman" w:cs="Times New Roman"/>
                <w:sz w:val="28"/>
                <w:szCs w:val="28"/>
              </w:rPr>
              <w:t>это….</w:t>
            </w:r>
          </w:p>
          <w:p w:rsidR="00AF1977" w:rsidRPr="009D4263" w:rsidRDefault="008B2973" w:rsidP="009D426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-Молодцы, открываем </w:t>
            </w:r>
            <w:r w:rsidR="00AF1977" w:rsidRPr="009D4263">
              <w:rPr>
                <w:rFonts w:ascii="Times New Roman" w:hAnsi="Times New Roman" w:cs="Times New Roman"/>
                <w:sz w:val="28"/>
                <w:szCs w:val="28"/>
              </w:rPr>
              <w:t>четвертое</w:t>
            </w:r>
            <w:r w:rsidR="002924A6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  <w:r w:rsidR="009A5F4C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977" w:rsidRPr="009D42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5AC3" w:rsidRPr="009D4263" w:rsidRDefault="00E62F8B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откройте </w:t>
            </w:r>
            <w:r w:rsidR="00E116E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чебники, н</w:t>
            </w:r>
            <w:r w:rsidR="000F5AC3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йдит</w:t>
            </w:r>
            <w:r w:rsidR="00A504A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 упражн</w:t>
            </w:r>
            <w:r w:rsidR="00E116E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</w:t>
            </w:r>
            <w:r w:rsidR="00A504A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372</w:t>
            </w:r>
            <w:r w:rsidR="00F92A7A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F92A7A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дание для первой</w:t>
            </w:r>
            <w:r w:rsidR="00E116E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руппы </w:t>
            </w:r>
            <w:r w:rsidR="00F92A7A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E116E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92A7A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это </w:t>
            </w:r>
            <w:r w:rsidR="00E116E2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дание учебника. Задание для второй группы - списать, подчеркнуть главные члены предложений.</w:t>
            </w: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4567A" w:rsidRPr="009D4263" w:rsidRDefault="0024567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рганизует дискуссию, выслушивает мнения, отвечает на вопросы учеников.</w:t>
            </w:r>
          </w:p>
          <w:p w:rsidR="001822AD" w:rsidRPr="001822AD" w:rsidRDefault="001822AD" w:rsidP="001822AD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едлагает пов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торить правила работы в группах и </w:t>
            </w:r>
            <w:r w:rsidRP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выполнить задания </w:t>
            </w:r>
          </w:p>
          <w:p w:rsidR="000F5AC3" w:rsidRPr="009D4263" w:rsidRDefault="007932FF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казывает на задание.</w:t>
            </w: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целивает на самостоятельное выполнение задания. </w:t>
            </w:r>
          </w:p>
          <w:p w:rsidR="000F5AC3" w:rsidRPr="009D4263" w:rsidRDefault="00926FEB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ает образец короткого доказательства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 </w:t>
            </w: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134CD" w:rsidRDefault="007932FF" w:rsidP="007C7B01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Анализируют, </w:t>
            </w:r>
            <w:r w:rsidR="0024567A"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выполняют задание по выделению в тексте главных членов предложений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делают вывод</w:t>
            </w:r>
            <w:r w:rsidR="007C7B0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  <w:p w:rsidR="003134CD" w:rsidRDefault="000F5AC3" w:rsidP="007C7B01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амостоятельно выполняют задание. </w:t>
            </w:r>
            <w:r w:rsidR="009A5F4C"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бъясняют написания слов, делают выводы.</w:t>
            </w:r>
            <w:r w:rsidR="009A5F4C"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br/>
              <w:t> </w:t>
            </w:r>
          </w:p>
          <w:p w:rsidR="000158D1" w:rsidRDefault="00D41884" w:rsidP="007C7B01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яют предложение </w:t>
            </w:r>
            <w:r w:rsidR="00926FEB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E598D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словицу с помощью слов, которые открывались после каждого задания. </w:t>
            </w:r>
          </w:p>
          <w:p w:rsidR="000158D1" w:rsidRDefault="000158D1" w:rsidP="007C7B01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58D1" w:rsidRDefault="000158D1" w:rsidP="007C7B01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7B01" w:rsidRDefault="00131713" w:rsidP="007C7B01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крывают учебники, ищут упражнение.</w:t>
            </w:r>
          </w:p>
          <w:p w:rsidR="008E00DA" w:rsidRPr="007C7B01" w:rsidRDefault="008E00DA" w:rsidP="007C7B0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Делают запись упражнения в тетрадь.</w:t>
            </w:r>
          </w:p>
          <w:p w:rsidR="000F5AC3" w:rsidRPr="009D4263" w:rsidRDefault="00FE71F3" w:rsidP="007C7B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ледят за своим почерком.</w:t>
            </w:r>
            <w:r w:rsidR="007C7B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31713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мостоятельно</w:t>
            </w:r>
            <w:r w:rsidR="00B21B11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при необходимости, с помощью учителя</w:t>
            </w:r>
            <w:r w:rsidR="00131713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дчеркивают главные и второстепенные члены.</w:t>
            </w:r>
          </w:p>
          <w:p w:rsidR="000F5AC3" w:rsidRPr="009D4263" w:rsidRDefault="00CA2B14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Указывают на свои ошибки, ищут пути устранения.</w:t>
            </w: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E598D" w:rsidRPr="009D4263" w:rsidRDefault="00FE598D" w:rsidP="009D42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9D4263">
              <w:rPr>
                <w:rFonts w:ascii="Times New Roman" w:hAnsi="Times New Roman" w:cs="Times New Roman"/>
                <w:sz w:val="28"/>
                <w:szCs w:val="28"/>
              </w:rPr>
              <w:t>- сотрудничество со сверстниками в поиске и сборе информации</w:t>
            </w:r>
            <w:r w:rsidR="00902D66" w:rsidRPr="009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98D" w:rsidRPr="009D4263" w:rsidRDefault="003134CD" w:rsidP="009D42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FE598D"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E598D" w:rsidRPr="009D4263">
              <w:rPr>
                <w:rFonts w:ascii="Times New Roman" w:hAnsi="Times New Roman" w:cs="Times New Roman"/>
                <w:sz w:val="28"/>
                <w:szCs w:val="28"/>
              </w:rPr>
              <w:t>-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</w:t>
            </w:r>
            <w:r w:rsidR="00902D66" w:rsidRPr="009D4263">
              <w:rPr>
                <w:rFonts w:ascii="Times New Roman" w:hAnsi="Times New Roman" w:cs="Times New Roman"/>
                <w:sz w:val="28"/>
                <w:szCs w:val="28"/>
              </w:rPr>
              <w:t>но строить речевое высказывание.</w:t>
            </w:r>
          </w:p>
          <w:p w:rsidR="00FE598D" w:rsidRPr="009D4263" w:rsidRDefault="003134CD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FE598D"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E598D" w:rsidRPr="009D4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32FF" w:rsidRPr="009D4263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</w:t>
            </w:r>
            <w:r w:rsidR="00FE598D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 проблем: самостоятельное создание способов решения проблем поискового характера.</w:t>
            </w:r>
          </w:p>
          <w:p w:rsidR="007932FF" w:rsidRPr="009D4263" w:rsidRDefault="003134CD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ичностные</w:t>
            </w:r>
            <w:r w:rsidR="007932FF" w:rsidRPr="009D4263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7932FF" w:rsidRPr="009D4263" w:rsidRDefault="007932FF" w:rsidP="009D42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 выражение положительного отношения к процессу познания; умение проявлять внимание, желание узнать новое. </w:t>
            </w:r>
          </w:p>
          <w:p w:rsidR="00FE598D" w:rsidRPr="009D4263" w:rsidRDefault="00FE598D" w:rsidP="009D42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598D" w:rsidRPr="009D4263" w:rsidRDefault="00FE598D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598D" w:rsidRPr="009D4263" w:rsidRDefault="00FE598D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AC3" w:rsidRPr="009D4263" w:rsidRDefault="000F5AC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C7B01" w:rsidRPr="009D4263" w:rsidTr="007C7B01">
        <w:trPr>
          <w:trHeight w:val="79"/>
        </w:trPr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флексия учебной </w:t>
            </w: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еятельности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было самым важным </w:t>
            </w: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на уроке?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акова тема сегодняшнего урока?</w:t>
            </w:r>
          </w:p>
          <w:p w:rsidR="009D4263" w:rsidRPr="009D4263" w:rsidRDefault="009D4263" w:rsidP="009D426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акова цель урока?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что такое подлежащее, сказуемое?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что такое второстепенные члены предложения? 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Молодцы! А теперь посмотрим, какую же пословицу мы пытались угадать. 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Что для тебя было легко (трудно)?</w:t>
            </w:r>
          </w:p>
          <w:p w:rsidR="009D4263" w:rsidRPr="009D4263" w:rsidRDefault="009D4263" w:rsidP="009D4263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За что ты хочешь похвалить себя или кого-то из</w:t>
            </w:r>
            <w:r w:rsidRPr="009D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42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оклассников?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скажите, как вы оцениваете свою работу? 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покажите, какое у вас настроение после завершения урока? </w:t>
            </w:r>
            <w:r w:rsidR="005D1DE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Приложение 5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  <w:p w:rsidR="009D4263" w:rsidRPr="009D4263" w:rsidRDefault="009D4263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 партах у вас лежат карточки (</w:t>
            </w:r>
            <w:r w:rsidRPr="005D1DE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иложение </w:t>
            </w:r>
            <w:r w:rsidR="005D1DED" w:rsidRPr="005D1DE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6</w:t>
            </w:r>
            <w:r w:rsidRPr="009D426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,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оторые необходимо будет заполнить дома, а</w:t>
            </w:r>
            <w:r w:rsidR="00B255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втра на уроке мы их вместе 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верим.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бращается к </w:t>
            </w: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еникам: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Какую мы поставили цель? Мы её достигли?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Где ещё можно потренироваться?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Все группы хорошо поработали. Справились со своей задачей без ошибок, сумели выделить главное, поэтому вашу работу оценю на отлично.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 Какое настроение у вас после этого урока?</w:t>
            </w:r>
          </w:p>
          <w:p w:rsidR="001822AD" w:rsidRDefault="001822AD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22AD" w:rsidRDefault="001822AD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22AD" w:rsidRDefault="001822AD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22AD" w:rsidRDefault="001822AD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ставляет оценки</w:t>
            </w:r>
            <w:r w:rsidR="008E0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158D1" w:rsidRDefault="000158D1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ъясняет домашнюю работу по данному уроку</w:t>
            </w:r>
            <w:r w:rsidR="008E00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D4263" w:rsidRPr="009D4263" w:rsidRDefault="009D4263" w:rsidP="009D42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63" w:rsidRPr="009D4263" w:rsidRDefault="009D4263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роговаривают  знания, полученные на уроке 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тема урока, цель урока), высказывают свои впечатления от урока, повторяют правило: подлежащее – это главный член предложения…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казуемое - это главный член предложения…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торостепенные члены предложения- это… </w:t>
            </w:r>
          </w:p>
          <w:p w:rsid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Находят </w:t>
            </w:r>
            <w:r w:rsidR="008E00D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их </w:t>
            </w: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 тексте упражнения.</w:t>
            </w:r>
          </w:p>
          <w:p w:rsidR="001822AD" w:rsidRPr="001822AD" w:rsidRDefault="001822AD" w:rsidP="001822AD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Оценивают свои достижения, осознают трудности, ищут </w:t>
            </w:r>
            <w:r w:rsidR="008E00D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ичины и способы</w:t>
            </w:r>
            <w:r w:rsidR="008E00D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их </w:t>
            </w:r>
            <w:r w:rsidRP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одоления.</w:t>
            </w:r>
          </w:p>
          <w:p w:rsidR="001822AD" w:rsidRDefault="001822AD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822AD" w:rsidRDefault="006373E2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ыражают свое </w:t>
            </w:r>
            <w:r w:rsidR="001822AD" w:rsidRP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отношение к процессу </w:t>
            </w:r>
            <w:r w:rsidR="001822AD" w:rsidRPr="001822AD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ознания: проявляют внимание, удивление, желание больше узнать.</w:t>
            </w:r>
          </w:p>
          <w:p w:rsidR="008E00DA" w:rsidRPr="001822AD" w:rsidRDefault="008E00DA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Записывают домашнее задание в дневник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D4263" w:rsidRPr="009D4263" w:rsidRDefault="003134CD" w:rsidP="009D42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 w:rsidR="009D4263" w:rsidRPr="009D4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D4263" w:rsidRPr="009D426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сознанно и </w:t>
            </w:r>
            <w:r w:rsidR="009D4263" w:rsidRPr="009D4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 строить речевое высказывание.</w:t>
            </w:r>
          </w:p>
          <w:p w:rsidR="009D4263" w:rsidRPr="009D4263" w:rsidRDefault="003134CD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гулятивные</w:t>
            </w:r>
            <w:r w:rsidR="009D4263" w:rsidRPr="009D4263"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: </w:t>
            </w:r>
          </w:p>
          <w:p w:rsidR="009D4263" w:rsidRPr="009D4263" w:rsidRDefault="009D4263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оценивание правильности выполнения действия на уровне адекватной  оценки.</w:t>
            </w:r>
          </w:p>
          <w:p w:rsidR="009D4263" w:rsidRPr="009D4263" w:rsidRDefault="003134CD" w:rsidP="009D4263">
            <w:pPr>
              <w:spacing w:line="240" w:lineRule="auto"/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чностные:</w:t>
            </w:r>
          </w:p>
          <w:p w:rsidR="009D4263" w:rsidRPr="009D4263" w:rsidRDefault="009D4263" w:rsidP="009D42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способность к самооценке на основе критерия успешности учебной деятельности.</w:t>
            </w:r>
          </w:p>
          <w:p w:rsidR="009D4263" w:rsidRPr="009D4263" w:rsidRDefault="003134CD" w:rsidP="009D4263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r w:rsidR="009D4263" w:rsidRPr="009D426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9D4263" w:rsidRPr="009D42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выражение своих мыслей. </w:t>
            </w:r>
          </w:p>
        </w:tc>
      </w:tr>
    </w:tbl>
    <w:p w:rsidR="009D4263" w:rsidRDefault="009D4263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D4263" w:rsidRDefault="009D4263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D4263" w:rsidRDefault="009D4263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D4263" w:rsidRDefault="009D4263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D4263" w:rsidRDefault="005D1DE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Приложени</w:t>
      </w:r>
      <w:r w:rsidR="009B379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1.</w:t>
      </w:r>
    </w:p>
    <w:p w:rsidR="009B3799" w:rsidRDefault="009B3799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лгоритм урока.</w:t>
      </w:r>
    </w:p>
    <w:p w:rsidR="005D1DED" w:rsidRPr="009B3799" w:rsidRDefault="009B3799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 .</w:t>
      </w:r>
      <w:r w:rsidR="005D1DED"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ловарная работа.                                                               </w:t>
      </w:r>
      <w:r w:rsidR="005D1DED" w:rsidRPr="009B379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доровье</w:t>
      </w:r>
    </w:p>
    <w:p w:rsidR="005D1DED" w:rsidRPr="009B3799" w:rsidRDefault="009B3799" w:rsidP="009D4263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2. </w:t>
      </w:r>
      <w:r w:rsidR="005D1DED"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спомни это                                                                                 </w:t>
      </w:r>
      <w:r w:rsidR="005D1DED" w:rsidRPr="009B379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стеряешь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-</w:t>
      </w:r>
    </w:p>
    <w:p w:rsidR="009B3799" w:rsidRPr="009B3799" w:rsidRDefault="009B3799" w:rsidP="009D4263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3. Составь предложения                                                           </w:t>
      </w:r>
      <w:r w:rsidRPr="009B379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ичем</w:t>
      </w:r>
    </w:p>
    <w:p w:rsidR="009B3799" w:rsidRPr="009B3799" w:rsidRDefault="009B3799" w:rsidP="009D4263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4. Групповая работа                                                                           </w:t>
      </w:r>
      <w:r w:rsidRPr="009B379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не</w:t>
      </w:r>
    </w:p>
    <w:p w:rsidR="009B3799" w:rsidRDefault="009B3799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B379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5. Работа по рядам  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наверстаешь</w:t>
      </w:r>
    </w:p>
    <w:p w:rsidR="005D1DED" w:rsidRDefault="005D1DE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3134CD" w:rsidRDefault="003134C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2924A6" w:rsidRDefault="002924A6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ложение</w:t>
      </w:r>
      <w:r w:rsidR="005D1DE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2</w:t>
      </w:r>
      <w:r w:rsidR="00C80445"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5D1DED" w:rsidRPr="009D4263" w:rsidRDefault="005D1DED" w:rsidP="009D426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Угадай слова»</w:t>
      </w:r>
    </w:p>
    <w:p w:rsidR="002924A6" w:rsidRPr="009D4263" w:rsidRDefault="002924A6" w:rsidP="009D426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Твогор</w:t>
      </w:r>
      <w:proofErr w:type="spellEnd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тоболо</w:t>
      </w:r>
      <w:proofErr w:type="spellEnd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бозата</w:t>
      </w:r>
      <w:proofErr w:type="spellEnd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екатпа</w:t>
      </w:r>
      <w:proofErr w:type="spellEnd"/>
      <w:r w:rsidRPr="009D42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B3799" w:rsidRDefault="00C80445" w:rsidP="003134CD">
      <w:pPr>
        <w:spacing w:line="240" w:lineRule="auto"/>
        <w:ind w:left="-56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</w:p>
    <w:p w:rsidR="003134CD" w:rsidRDefault="003134CD" w:rsidP="003134CD">
      <w:pPr>
        <w:spacing w:line="240" w:lineRule="auto"/>
        <w:ind w:left="-56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769CC" w:rsidRPr="009D4263" w:rsidRDefault="005D1DED" w:rsidP="009B3799">
      <w:pPr>
        <w:spacing w:line="240" w:lineRule="auto"/>
        <w:ind w:left="-56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Приложение 3</w:t>
      </w:r>
      <w:r w:rsidR="001769CC"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</w:p>
    <w:tbl>
      <w:tblPr>
        <w:tblW w:w="12920" w:type="dxa"/>
        <w:tblInd w:w="-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317"/>
        <w:gridCol w:w="4492"/>
      </w:tblGrid>
      <w:tr w:rsidR="001769CC" w:rsidRPr="009D4263" w:rsidTr="003A66F1">
        <w:trPr>
          <w:trHeight w:val="148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A66F1" w:rsidRPr="009D4263" w:rsidRDefault="003A66F1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b9f0a222edd5c165311df55484d777189ad77631"/>
            <w:bookmarkStart w:id="1" w:name="0"/>
            <w:bookmarkStart w:id="2" w:name="h.gjdgxs"/>
            <w:bookmarkEnd w:id="0"/>
            <w:bookmarkEnd w:id="1"/>
            <w:bookmarkEnd w:id="2"/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лавные члены</w:t>
            </w:r>
          </w:p>
          <w:p w:rsidR="001769CC" w:rsidRPr="009D4263" w:rsidRDefault="003A66F1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.</w:t>
            </w:r>
          </w:p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.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значает</w:t>
            </w:r>
          </w:p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?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какой вопрос</w:t>
            </w:r>
          </w:p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чает?</w:t>
            </w:r>
          </w:p>
        </w:tc>
      </w:tr>
      <w:tr w:rsidR="001769CC" w:rsidRPr="009D4263" w:rsidTr="003A66F1">
        <w:trPr>
          <w:trHeight w:val="14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лежащее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ком или о чём говорится в предложении.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о? или Что?</w:t>
            </w:r>
          </w:p>
        </w:tc>
      </w:tr>
      <w:tr w:rsidR="001769CC" w:rsidRPr="009D4263" w:rsidTr="003A66F1">
        <w:trPr>
          <w:trHeight w:val="14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зуемое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говорится</w:t>
            </w:r>
          </w:p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одлежащем.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делает?</w:t>
            </w:r>
          </w:p>
          <w:p w:rsidR="001769CC" w:rsidRPr="009D4263" w:rsidRDefault="001769CC" w:rsidP="009D4263">
            <w:pPr>
              <w:spacing w:line="240" w:lineRule="auto"/>
              <w:ind w:left="-56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4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делают? и др.</w:t>
            </w:r>
          </w:p>
        </w:tc>
      </w:tr>
    </w:tbl>
    <w:p w:rsidR="003134CD" w:rsidRDefault="003134CD" w:rsidP="003134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1977" w:rsidRPr="003134CD" w:rsidRDefault="005D1DED" w:rsidP="003134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ложение 4</w:t>
      </w:r>
      <w:r w:rsidR="001769CC"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AF1977" w:rsidRPr="009D4263" w:rsidRDefault="00AF1977" w:rsidP="009D4263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Физ</w:t>
      </w:r>
      <w:r w:rsidR="005D1DE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ульт</w:t>
      </w:r>
      <w:r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инутка</w:t>
      </w:r>
      <w:r w:rsidR="005D1DE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Pr="009D426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769CC" w:rsidRDefault="00AF1977" w:rsidP="009D4263">
      <w:pPr>
        <w:spacing w:line="240" w:lineRule="auto"/>
        <w:ind w:left="-568"/>
        <w:rPr>
          <w:rFonts w:ascii="Times New Roman" w:hAnsi="Times New Roman" w:cs="Times New Roman"/>
          <w:color w:val="000000"/>
          <w:sz w:val="28"/>
          <w:szCs w:val="28"/>
        </w:rPr>
      </w:pPr>
      <w:r w:rsidRPr="009D4263">
        <w:rPr>
          <w:rFonts w:ascii="Times New Roman" w:hAnsi="Times New Roman" w:cs="Times New Roman"/>
          <w:color w:val="000000"/>
          <w:sz w:val="28"/>
          <w:szCs w:val="28"/>
        </w:rPr>
        <w:t>Утром встал гусак на лапки, (потянулись, руки вверх - вдох-выдох)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  <w:t>Приготовился к зарядке. (рывки рук перед грудью)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Повернулся влево, вправо, (повороты влево-вправо)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  <w:t>Приседанье сделал справно, (приседания)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  <w:t>Клювиком почистил пух, (наклоны головы влево-вправо)</w:t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263">
        <w:rPr>
          <w:rFonts w:ascii="Times New Roman" w:hAnsi="Times New Roman" w:cs="Times New Roman"/>
          <w:color w:val="000000"/>
          <w:sz w:val="28"/>
          <w:szCs w:val="28"/>
        </w:rPr>
        <w:br/>
        <w:t>Поскорей за парту – плюх</w:t>
      </w:r>
      <w:r w:rsidR="00B255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59F" w:rsidRDefault="00B2559F" w:rsidP="009D4263">
      <w:pPr>
        <w:spacing w:line="240" w:lineRule="auto"/>
        <w:ind w:left="-568"/>
        <w:rPr>
          <w:rFonts w:ascii="Times New Roman" w:hAnsi="Times New Roman" w:cs="Times New Roman"/>
          <w:color w:val="000000"/>
          <w:sz w:val="28"/>
          <w:szCs w:val="28"/>
        </w:rPr>
      </w:pPr>
    </w:p>
    <w:p w:rsidR="00B2559F" w:rsidRDefault="005D1DED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5</w:t>
      </w:r>
      <w:r w:rsidR="00B2559F" w:rsidRPr="00B2559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bookmarkStart w:id="3" w:name="h.30j0zll"/>
      <w:bookmarkStart w:id="4" w:name="b3575927f880652b64d670f06edc93b866f21226"/>
      <w:bookmarkEnd w:id="3"/>
      <w:bookmarkEnd w:id="4"/>
    </w:p>
    <w:p w:rsidR="00B2559F" w:rsidRPr="005D1DED" w:rsidRDefault="00B2559F" w:rsidP="00B2559F">
      <w:pPr>
        <w:spacing w:line="240" w:lineRule="auto"/>
        <w:ind w:left="-568"/>
        <w:rPr>
          <w:rStyle w:val="a9"/>
          <w:rFonts w:ascii="Times New Roman" w:eastAsia="Calibri" w:hAnsi="Times New Roman" w:cs="Times New Roman"/>
          <w:b/>
          <w:iCs w:val="0"/>
          <w:color w:val="000000"/>
          <w:sz w:val="28"/>
          <w:szCs w:val="28"/>
        </w:rPr>
      </w:pPr>
      <w:r w:rsidRPr="005D1DED">
        <w:rPr>
          <w:rStyle w:val="a9"/>
          <w:rFonts w:ascii="Times New Roman" w:hAnsi="Times New Roman" w:cs="Times New Roman"/>
          <w:b/>
          <w:sz w:val="28"/>
          <w:szCs w:val="28"/>
        </w:rPr>
        <w:t>Сигнальные карточки.</w:t>
      </w:r>
    </w:p>
    <w:p w:rsidR="00B2559F" w:rsidRPr="009D4263" w:rsidRDefault="00B2559F" w:rsidP="00B2559F">
      <w:pPr>
        <w:spacing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-Зеленая карточка</w:t>
      </w: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. Урок был полезен для меня. Я с пользой и хорошо работал на уроке. Я понимал все, о чем говорилось и что делалось на уроке.</w:t>
      </w:r>
    </w:p>
    <w:p w:rsidR="00B2559F" w:rsidRPr="009D4263" w:rsidRDefault="00B2559F" w:rsidP="00B2559F">
      <w:pPr>
        <w:spacing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-Желтая карточка</w:t>
      </w: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. Урок был интересен. Я принимал в нем участие. Я отвечал с места, выполнил ряд заданий. Мне было на уроке достаточно комфортно.</w:t>
      </w:r>
    </w:p>
    <w:p w:rsidR="00B2559F" w:rsidRPr="009D4263" w:rsidRDefault="00B2559F" w:rsidP="00B2559F">
      <w:pPr>
        <w:spacing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9D4263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-Красная карточка</w:t>
      </w:r>
      <w:r w:rsidRPr="009D4263">
        <w:rPr>
          <w:rStyle w:val="a9"/>
          <w:rFonts w:ascii="Times New Roman" w:hAnsi="Times New Roman" w:cs="Times New Roman"/>
          <w:i w:val="0"/>
          <w:sz w:val="28"/>
          <w:szCs w:val="28"/>
        </w:rPr>
        <w:t>. Пользы от урока я получил мало. Я не очень понимал, о чем идет речь. Мне это не нужно. К ответу на уроке я был не готов.</w:t>
      </w:r>
    </w:p>
    <w:p w:rsidR="00B2559F" w:rsidRDefault="00B2559F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2559F" w:rsidRDefault="00B2559F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2559F" w:rsidRDefault="005D1DED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Приложение 6.</w:t>
      </w:r>
    </w:p>
    <w:p w:rsidR="00B2559F" w:rsidRDefault="00B2559F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омашнее задание</w:t>
      </w:r>
    </w:p>
    <w:p w:rsidR="002D3890" w:rsidRPr="002D3890" w:rsidRDefault="002D3890" w:rsidP="002D3890">
      <w:pPr>
        <w:pStyle w:val="a3"/>
        <w:rPr>
          <w:rStyle w:val="a9"/>
          <w:i w:val="0"/>
          <w:sz w:val="28"/>
          <w:szCs w:val="28"/>
        </w:rPr>
      </w:pPr>
      <w:r w:rsidRPr="002D3890">
        <w:rPr>
          <w:rStyle w:val="a9"/>
          <w:i w:val="0"/>
          <w:sz w:val="28"/>
          <w:szCs w:val="28"/>
        </w:rPr>
        <w:t>1 уровень</w:t>
      </w:r>
    </w:p>
    <w:p w:rsidR="002D3890" w:rsidRPr="002D3890" w:rsidRDefault="002D3890" w:rsidP="002D3890">
      <w:pPr>
        <w:pStyle w:val="a3"/>
        <w:rPr>
          <w:rStyle w:val="a9"/>
          <w:i w:val="0"/>
          <w:sz w:val="28"/>
          <w:szCs w:val="28"/>
        </w:rPr>
      </w:pPr>
      <w:r w:rsidRPr="002D3890">
        <w:rPr>
          <w:rStyle w:val="a9"/>
          <w:i w:val="0"/>
          <w:sz w:val="28"/>
          <w:szCs w:val="28"/>
        </w:rPr>
        <w:t>- Из д</w:t>
      </w:r>
      <w:r>
        <w:rPr>
          <w:rStyle w:val="a9"/>
          <w:i w:val="0"/>
          <w:sz w:val="28"/>
          <w:szCs w:val="28"/>
        </w:rPr>
        <w:t>анных слов составьте предложени</w:t>
      </w:r>
      <w:r w:rsidR="000A55B3">
        <w:rPr>
          <w:rStyle w:val="a9"/>
          <w:i w:val="0"/>
          <w:sz w:val="28"/>
          <w:szCs w:val="28"/>
        </w:rPr>
        <w:t>я</w:t>
      </w:r>
      <w:r>
        <w:rPr>
          <w:rStyle w:val="a9"/>
          <w:i w:val="0"/>
          <w:sz w:val="28"/>
          <w:szCs w:val="28"/>
        </w:rPr>
        <w:t xml:space="preserve">. </w:t>
      </w:r>
    </w:p>
    <w:p w:rsidR="002D3890" w:rsidRPr="002D3890" w:rsidRDefault="002D3890" w:rsidP="002D3890">
      <w:pPr>
        <w:pStyle w:val="a3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Найдите в </w:t>
      </w:r>
      <w:r w:rsidR="000A55B3">
        <w:rPr>
          <w:rStyle w:val="a9"/>
          <w:i w:val="0"/>
          <w:sz w:val="28"/>
          <w:szCs w:val="28"/>
        </w:rPr>
        <w:t xml:space="preserve"> предложениях</w:t>
      </w:r>
      <w:r w:rsidRPr="002D3890">
        <w:rPr>
          <w:rStyle w:val="a9"/>
          <w:i w:val="0"/>
          <w:sz w:val="28"/>
          <w:szCs w:val="28"/>
        </w:rPr>
        <w:t xml:space="preserve"> грамматическую основу и подчеркните.</w:t>
      </w:r>
    </w:p>
    <w:p w:rsidR="000A55B3" w:rsidRDefault="000A55B3" w:rsidP="002D3890">
      <w:pPr>
        <w:pStyle w:val="a3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вое,  здоровье, берегут, дети. Спортом, Коля, занимается. </w:t>
      </w:r>
      <w:r w:rsidR="001B1D94">
        <w:rPr>
          <w:rStyle w:val="a9"/>
          <w:i w:val="0"/>
          <w:sz w:val="28"/>
          <w:szCs w:val="28"/>
        </w:rPr>
        <w:t>Фрукты, и, овощи</w:t>
      </w:r>
      <w:r>
        <w:rPr>
          <w:rStyle w:val="a9"/>
          <w:i w:val="0"/>
          <w:sz w:val="28"/>
          <w:szCs w:val="28"/>
        </w:rPr>
        <w:t>, Аня, кушает. Ван</w:t>
      </w:r>
      <w:r w:rsidR="001B1D94">
        <w:rPr>
          <w:rStyle w:val="a9"/>
          <w:i w:val="0"/>
          <w:sz w:val="28"/>
          <w:szCs w:val="28"/>
        </w:rPr>
        <w:t xml:space="preserve">я, </w:t>
      </w:r>
      <w:proofErr w:type="gramStart"/>
      <w:r w:rsidR="001B1D94">
        <w:rPr>
          <w:rStyle w:val="a9"/>
          <w:i w:val="0"/>
          <w:sz w:val="28"/>
          <w:szCs w:val="28"/>
        </w:rPr>
        <w:t xml:space="preserve">зарядку, </w:t>
      </w:r>
      <w:r>
        <w:rPr>
          <w:rStyle w:val="a9"/>
          <w:i w:val="0"/>
          <w:sz w:val="28"/>
          <w:szCs w:val="28"/>
        </w:rPr>
        <w:t xml:space="preserve"> по</w:t>
      </w:r>
      <w:proofErr w:type="gramEnd"/>
      <w:r>
        <w:rPr>
          <w:rStyle w:val="a9"/>
          <w:i w:val="0"/>
          <w:sz w:val="28"/>
          <w:szCs w:val="28"/>
        </w:rPr>
        <w:t xml:space="preserve">, </w:t>
      </w:r>
      <w:r w:rsidR="001B1D94">
        <w:rPr>
          <w:rStyle w:val="a9"/>
          <w:i w:val="0"/>
          <w:sz w:val="28"/>
          <w:szCs w:val="28"/>
        </w:rPr>
        <w:t xml:space="preserve"> делает, </w:t>
      </w:r>
      <w:r>
        <w:rPr>
          <w:rStyle w:val="a9"/>
          <w:i w:val="0"/>
          <w:sz w:val="28"/>
          <w:szCs w:val="28"/>
        </w:rPr>
        <w:t>утрам. Лена</w:t>
      </w:r>
      <w:r w:rsidR="001B1D94">
        <w:rPr>
          <w:rStyle w:val="a9"/>
          <w:i w:val="0"/>
          <w:sz w:val="28"/>
          <w:szCs w:val="28"/>
        </w:rPr>
        <w:t>, за, доме</w:t>
      </w:r>
      <w:r>
        <w:rPr>
          <w:rStyle w:val="a9"/>
          <w:i w:val="0"/>
          <w:sz w:val="28"/>
          <w:szCs w:val="28"/>
        </w:rPr>
        <w:t xml:space="preserve">, чистотой, </w:t>
      </w:r>
      <w:r w:rsidR="001B1D94">
        <w:rPr>
          <w:rStyle w:val="a9"/>
          <w:i w:val="0"/>
          <w:sz w:val="28"/>
          <w:szCs w:val="28"/>
        </w:rPr>
        <w:t xml:space="preserve">в, </w:t>
      </w:r>
      <w:r>
        <w:rPr>
          <w:rStyle w:val="a9"/>
          <w:i w:val="0"/>
          <w:sz w:val="28"/>
          <w:szCs w:val="28"/>
        </w:rPr>
        <w:t>следит</w:t>
      </w:r>
      <w:r w:rsidR="001B1D94">
        <w:rPr>
          <w:rStyle w:val="a9"/>
          <w:i w:val="0"/>
          <w:sz w:val="28"/>
          <w:szCs w:val="28"/>
        </w:rPr>
        <w:t>.</w:t>
      </w:r>
    </w:p>
    <w:p w:rsidR="002D3890" w:rsidRPr="002D3890" w:rsidRDefault="002D3890" w:rsidP="002D3890">
      <w:pPr>
        <w:pStyle w:val="a3"/>
        <w:rPr>
          <w:rStyle w:val="a9"/>
          <w:i w:val="0"/>
          <w:sz w:val="28"/>
          <w:szCs w:val="28"/>
        </w:rPr>
      </w:pPr>
      <w:r w:rsidRPr="002D3890">
        <w:rPr>
          <w:rStyle w:val="a9"/>
          <w:i w:val="0"/>
          <w:sz w:val="28"/>
          <w:szCs w:val="28"/>
        </w:rPr>
        <w:t>2 уровень</w:t>
      </w:r>
    </w:p>
    <w:p w:rsidR="000A55B3" w:rsidRDefault="002D3890" w:rsidP="002D3890">
      <w:pPr>
        <w:pStyle w:val="a3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- Спишите предложени</w:t>
      </w:r>
      <w:r w:rsidR="000A55B3">
        <w:rPr>
          <w:rStyle w:val="a9"/>
          <w:i w:val="0"/>
          <w:sz w:val="28"/>
          <w:szCs w:val="28"/>
        </w:rPr>
        <w:t>я</w:t>
      </w:r>
    </w:p>
    <w:p w:rsidR="002D3890" w:rsidRPr="002D3890" w:rsidRDefault="000A55B3" w:rsidP="002D3890">
      <w:pPr>
        <w:pStyle w:val="a3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Дети берегут свое здоровье. Коля занимается спортом. </w:t>
      </w:r>
      <w:r w:rsidR="001B1D94">
        <w:rPr>
          <w:rStyle w:val="a9"/>
          <w:i w:val="0"/>
          <w:sz w:val="28"/>
          <w:szCs w:val="28"/>
        </w:rPr>
        <w:t>Аня кушает фрукты и овощи. Ваня по утрам делает зарядку. Лена следит за чистотой в доме.</w:t>
      </w:r>
    </w:p>
    <w:p w:rsidR="0079294B" w:rsidRPr="002D3890" w:rsidRDefault="0079294B" w:rsidP="002D3890">
      <w:pPr>
        <w:spacing w:line="240" w:lineRule="auto"/>
        <w:ind w:left="-568"/>
        <w:rPr>
          <w:rStyle w:val="a9"/>
          <w:i w:val="0"/>
          <w:sz w:val="28"/>
          <w:szCs w:val="28"/>
        </w:rPr>
      </w:pPr>
    </w:p>
    <w:p w:rsidR="0079294B" w:rsidRDefault="0079294B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6373E2" w:rsidRDefault="006373E2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6373E2" w:rsidRDefault="006373E2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79294B" w:rsidRDefault="0079294B" w:rsidP="00B2559F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Приложение 7.</w:t>
      </w:r>
    </w:p>
    <w:p w:rsidR="001416CB" w:rsidRDefault="0079294B" w:rsidP="001416CB">
      <w:pPr>
        <w:spacing w:line="240" w:lineRule="auto"/>
        <w:ind w:left="-568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спользуемая литература:</w:t>
      </w:r>
    </w:p>
    <w:p w:rsidR="001416CB" w:rsidRDefault="001416CB" w:rsidP="00C505DD">
      <w:pPr>
        <w:pStyle w:val="a5"/>
        <w:ind w:left="-208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</w:t>
      </w:r>
      <w:r w:rsidR="00C505DD">
        <w:rPr>
          <w:rStyle w:val="a9"/>
          <w:i w:val="0"/>
          <w:sz w:val="28"/>
          <w:szCs w:val="28"/>
        </w:rPr>
        <w:t xml:space="preserve"> </w:t>
      </w:r>
      <w:proofErr w:type="spellStart"/>
      <w:r w:rsidRPr="001416CB">
        <w:rPr>
          <w:rStyle w:val="a9"/>
          <w:i w:val="0"/>
          <w:sz w:val="28"/>
          <w:szCs w:val="28"/>
        </w:rPr>
        <w:t>Малюшин</w:t>
      </w:r>
      <w:proofErr w:type="spellEnd"/>
      <w:r w:rsidRPr="001416CB">
        <w:rPr>
          <w:rStyle w:val="a9"/>
          <w:i w:val="0"/>
          <w:sz w:val="28"/>
          <w:szCs w:val="28"/>
        </w:rPr>
        <w:t xml:space="preserve"> А.Б. Тестовые задания для проверки знаний учащихся по русскому языку: 5 класс.- 2-е изд. </w:t>
      </w:r>
      <w:proofErr w:type="spellStart"/>
      <w:r w:rsidRPr="001416CB">
        <w:rPr>
          <w:rStyle w:val="a9"/>
          <w:i w:val="0"/>
          <w:sz w:val="28"/>
          <w:szCs w:val="28"/>
        </w:rPr>
        <w:t>испр</w:t>
      </w:r>
      <w:proofErr w:type="spellEnd"/>
      <w:r w:rsidRPr="001416CB">
        <w:rPr>
          <w:rStyle w:val="a9"/>
          <w:i w:val="0"/>
          <w:sz w:val="28"/>
          <w:szCs w:val="28"/>
        </w:rPr>
        <w:t>.- М.: ТЦ Сфера, 2004.</w:t>
      </w:r>
    </w:p>
    <w:p w:rsidR="00C505DD" w:rsidRDefault="001416CB" w:rsidP="00C505DD">
      <w:pPr>
        <w:pStyle w:val="a5"/>
        <w:ind w:left="-208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2. </w:t>
      </w:r>
      <w:r w:rsidRPr="001416CB">
        <w:rPr>
          <w:rStyle w:val="a9"/>
          <w:i w:val="0"/>
          <w:sz w:val="28"/>
          <w:szCs w:val="28"/>
        </w:rPr>
        <w:t xml:space="preserve">Русский язык. 5 класс: учеб. для спец. (коррекционных) образовательных Учреждений VIII вида / Н.Г. </w:t>
      </w:r>
      <w:proofErr w:type="spellStart"/>
      <w:r w:rsidRPr="001416CB">
        <w:rPr>
          <w:rStyle w:val="a9"/>
          <w:i w:val="0"/>
          <w:sz w:val="28"/>
          <w:szCs w:val="28"/>
        </w:rPr>
        <w:t>Галунчикова</w:t>
      </w:r>
      <w:proofErr w:type="spellEnd"/>
      <w:r w:rsidRPr="001416CB">
        <w:rPr>
          <w:rStyle w:val="a9"/>
          <w:i w:val="0"/>
          <w:sz w:val="28"/>
          <w:szCs w:val="28"/>
        </w:rPr>
        <w:t>, Э.В. Якубовская. – 2-е изд. – М.: Просвещение, 2011.</w:t>
      </w:r>
    </w:p>
    <w:p w:rsidR="00C505DD" w:rsidRDefault="00C505DD" w:rsidP="00C505DD">
      <w:pPr>
        <w:pStyle w:val="a5"/>
        <w:ind w:left="-208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3. </w:t>
      </w:r>
      <w:r w:rsidR="001416CB" w:rsidRPr="00C505DD">
        <w:rPr>
          <w:rStyle w:val="a9"/>
          <w:i w:val="0"/>
          <w:sz w:val="28"/>
          <w:szCs w:val="28"/>
        </w:rPr>
        <w:t>Дидактический материал для учащихся 5 класса (с методическими рекомендациями)(VIII вид). Русский язык. Якубовская Э.В.</w:t>
      </w:r>
    </w:p>
    <w:p w:rsidR="00C505DD" w:rsidRPr="00A91E54" w:rsidRDefault="00C505DD" w:rsidP="00A91E54">
      <w:pPr>
        <w:pStyle w:val="a5"/>
        <w:ind w:left="-208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4</w:t>
      </w:r>
      <w:r w:rsidR="00A91E54">
        <w:rPr>
          <w:rStyle w:val="a9"/>
          <w:i w:val="0"/>
          <w:sz w:val="28"/>
          <w:szCs w:val="28"/>
        </w:rPr>
        <w:t xml:space="preserve">. </w:t>
      </w:r>
      <w:r w:rsidR="00A91E54" w:rsidRPr="00A91E54">
        <w:rPr>
          <w:sz w:val="28"/>
          <w:szCs w:val="28"/>
        </w:rPr>
        <w:t>А.К. Аксенова «Методика обучения русскому языку в коррекционной школе» Москва «Просвещение», 2004г.</w:t>
      </w:r>
    </w:p>
    <w:p w:rsidR="0079294B" w:rsidRPr="00C505DD" w:rsidRDefault="00A91E54" w:rsidP="00C505DD">
      <w:pPr>
        <w:pStyle w:val="a5"/>
        <w:ind w:left="-208"/>
        <w:rPr>
          <w:rStyle w:val="a9"/>
          <w:rFonts w:eastAsia="Calibri"/>
          <w:b/>
          <w:i w:val="0"/>
          <w:iCs w:val="0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5</w:t>
      </w:r>
      <w:r w:rsidR="00C505DD">
        <w:rPr>
          <w:rFonts w:eastAsia="Calibri"/>
          <w:sz w:val="28"/>
          <w:szCs w:val="28"/>
        </w:rPr>
        <w:t xml:space="preserve">. </w:t>
      </w:r>
      <w:r w:rsidR="00864C89" w:rsidRPr="00C505DD">
        <w:rPr>
          <w:rFonts w:eastAsia="Calibri"/>
          <w:sz w:val="28"/>
          <w:szCs w:val="28"/>
        </w:rPr>
        <w:t>Интернет-ресурсы</w:t>
      </w:r>
      <w:r w:rsidR="00344683" w:rsidRPr="00C505DD">
        <w:rPr>
          <w:rFonts w:eastAsia="Calibri"/>
          <w:sz w:val="28"/>
          <w:szCs w:val="28"/>
        </w:rPr>
        <w:t>:</w:t>
      </w:r>
      <w:r w:rsidR="00C505DD">
        <w:rPr>
          <w:rFonts w:eastAsia="Calibri"/>
          <w:sz w:val="28"/>
          <w:szCs w:val="28"/>
        </w:rPr>
        <w:t xml:space="preserve"> </w:t>
      </w:r>
      <w:r w:rsidR="00C505DD">
        <w:rPr>
          <w:rStyle w:val="a9"/>
          <w:i w:val="0"/>
          <w:sz w:val="28"/>
          <w:szCs w:val="28"/>
          <w:lang w:val="en-US"/>
        </w:rPr>
        <w:t>http</w:t>
      </w:r>
      <w:r w:rsidR="00C505DD">
        <w:rPr>
          <w:rStyle w:val="a9"/>
          <w:i w:val="0"/>
          <w:sz w:val="28"/>
          <w:szCs w:val="28"/>
        </w:rPr>
        <w:t>://</w:t>
      </w:r>
      <w:proofErr w:type="spellStart"/>
      <w:r w:rsidR="00C505DD">
        <w:rPr>
          <w:rStyle w:val="a9"/>
          <w:i w:val="0"/>
          <w:sz w:val="28"/>
          <w:szCs w:val="28"/>
          <w:lang w:val="en-US"/>
        </w:rPr>
        <w:t>dic</w:t>
      </w:r>
      <w:proofErr w:type="spellEnd"/>
      <w:r w:rsidR="00C505DD" w:rsidRPr="00C505DD">
        <w:rPr>
          <w:rStyle w:val="a9"/>
          <w:i w:val="0"/>
          <w:sz w:val="28"/>
          <w:szCs w:val="28"/>
        </w:rPr>
        <w:t>.</w:t>
      </w:r>
      <w:r w:rsidR="00C505DD">
        <w:rPr>
          <w:rStyle w:val="a9"/>
          <w:i w:val="0"/>
          <w:sz w:val="28"/>
          <w:szCs w:val="28"/>
          <w:lang w:val="en-US"/>
        </w:rPr>
        <w:t>academic</w:t>
      </w:r>
      <w:r w:rsidR="00C505DD" w:rsidRPr="00C505DD">
        <w:rPr>
          <w:rStyle w:val="a9"/>
          <w:i w:val="0"/>
          <w:sz w:val="28"/>
          <w:szCs w:val="28"/>
        </w:rPr>
        <w:t>.</w:t>
      </w:r>
      <w:proofErr w:type="spellStart"/>
      <w:r w:rsidR="00C505DD">
        <w:rPr>
          <w:rStyle w:val="a9"/>
          <w:i w:val="0"/>
          <w:sz w:val="28"/>
          <w:szCs w:val="28"/>
          <w:lang w:val="en-US"/>
        </w:rPr>
        <w:t>ru</w:t>
      </w:r>
      <w:proofErr w:type="spellEnd"/>
      <w:r w:rsidR="00C505DD">
        <w:rPr>
          <w:rStyle w:val="a9"/>
          <w:i w:val="0"/>
          <w:sz w:val="28"/>
          <w:szCs w:val="28"/>
        </w:rPr>
        <w:t xml:space="preserve">.; </w:t>
      </w:r>
      <w:r>
        <w:rPr>
          <w:rStyle w:val="a9"/>
          <w:i w:val="0"/>
          <w:sz w:val="28"/>
          <w:szCs w:val="28"/>
        </w:rPr>
        <w:t>электронная презентация.</w:t>
      </w:r>
    </w:p>
    <w:p w:rsidR="00B2559F" w:rsidRPr="001416CB" w:rsidRDefault="00B2559F" w:rsidP="00C505DD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2559F" w:rsidRPr="001416CB" w:rsidRDefault="00B2559F" w:rsidP="001416CB">
      <w:pPr>
        <w:spacing w:line="240" w:lineRule="auto"/>
        <w:ind w:left="-56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698A" w:rsidRPr="001416CB" w:rsidRDefault="0089698A" w:rsidP="001416CB">
      <w:pPr>
        <w:spacing w:line="240" w:lineRule="auto"/>
        <w:rPr>
          <w:sz w:val="28"/>
          <w:szCs w:val="28"/>
        </w:rPr>
      </w:pPr>
    </w:p>
    <w:p w:rsidR="0089698A" w:rsidRPr="001416CB" w:rsidRDefault="0089698A" w:rsidP="001416CB">
      <w:pPr>
        <w:spacing w:line="240" w:lineRule="auto"/>
        <w:rPr>
          <w:sz w:val="28"/>
          <w:szCs w:val="28"/>
        </w:rPr>
      </w:pPr>
    </w:p>
    <w:p w:rsidR="0089698A" w:rsidRDefault="0089698A" w:rsidP="0089698A">
      <w:pPr>
        <w:jc w:val="both"/>
      </w:pPr>
    </w:p>
    <w:p w:rsidR="0089698A" w:rsidRDefault="0089698A" w:rsidP="0089698A">
      <w:pPr>
        <w:jc w:val="both"/>
      </w:pPr>
    </w:p>
    <w:p w:rsidR="0089698A" w:rsidRDefault="0089698A" w:rsidP="0089698A">
      <w:pPr>
        <w:jc w:val="both"/>
      </w:pPr>
    </w:p>
    <w:p w:rsidR="00481693" w:rsidRDefault="00481693" w:rsidP="0089698A">
      <w:pPr>
        <w:jc w:val="both"/>
      </w:pPr>
    </w:p>
    <w:p w:rsidR="00481693" w:rsidRDefault="00481693" w:rsidP="0089698A">
      <w:pPr>
        <w:jc w:val="both"/>
      </w:pPr>
    </w:p>
    <w:p w:rsidR="00481693" w:rsidRDefault="00481693" w:rsidP="0089698A">
      <w:pPr>
        <w:jc w:val="both"/>
      </w:pPr>
      <w:bookmarkStart w:id="5" w:name="_GoBack"/>
      <w:bookmarkEnd w:id="5"/>
    </w:p>
    <w:p w:rsidR="00481693" w:rsidRDefault="00481693" w:rsidP="0089698A">
      <w:pPr>
        <w:jc w:val="both"/>
      </w:pPr>
    </w:p>
    <w:p w:rsidR="00481693" w:rsidRDefault="00481693" w:rsidP="0089698A">
      <w:pPr>
        <w:jc w:val="both"/>
      </w:pPr>
    </w:p>
    <w:sectPr w:rsidR="00481693" w:rsidSect="001769CC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0A" w:rsidRDefault="00E6460A" w:rsidP="00365653">
      <w:pPr>
        <w:spacing w:after="0" w:line="240" w:lineRule="auto"/>
      </w:pPr>
      <w:r>
        <w:separator/>
      </w:r>
    </w:p>
  </w:endnote>
  <w:endnote w:type="continuationSeparator" w:id="0">
    <w:p w:rsidR="00E6460A" w:rsidRDefault="00E6460A" w:rsidP="0036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0A" w:rsidRDefault="00E6460A" w:rsidP="00365653">
      <w:pPr>
        <w:spacing w:after="0" w:line="240" w:lineRule="auto"/>
      </w:pPr>
      <w:r>
        <w:separator/>
      </w:r>
    </w:p>
  </w:footnote>
  <w:footnote w:type="continuationSeparator" w:id="0">
    <w:p w:rsidR="00E6460A" w:rsidRDefault="00E6460A" w:rsidP="0036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53" w:rsidRPr="0093302A" w:rsidRDefault="00365653" w:rsidP="00365653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93302A">
      <w:rPr>
        <w:rFonts w:ascii="Times New Roman" w:hAnsi="Times New Roman" w:cs="Times New Roman"/>
        <w:sz w:val="20"/>
        <w:szCs w:val="20"/>
      </w:rPr>
      <w:t>СВУ МО НСО</w:t>
    </w:r>
  </w:p>
  <w:p w:rsidR="00365653" w:rsidRPr="0093302A" w:rsidRDefault="00365653" w:rsidP="00365653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93302A">
      <w:rPr>
        <w:rFonts w:ascii="Times New Roman" w:hAnsi="Times New Roman" w:cs="Times New Roman"/>
        <w:sz w:val="20"/>
        <w:szCs w:val="20"/>
      </w:rPr>
      <w:t>Государственное казенное общеобразовательное учреждение Самарской области для детей,</w:t>
    </w:r>
  </w:p>
  <w:p w:rsidR="00365653" w:rsidRPr="0093302A" w:rsidRDefault="00365653" w:rsidP="00365653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93302A">
      <w:rPr>
        <w:rFonts w:ascii="Times New Roman" w:hAnsi="Times New Roman" w:cs="Times New Roman"/>
        <w:sz w:val="20"/>
        <w:szCs w:val="20"/>
      </w:rPr>
      <w:t xml:space="preserve">оставшихся без попечения родителей, с ограниченными возможностями здоровья имени </w:t>
    </w:r>
    <w:proofErr w:type="spellStart"/>
    <w:r w:rsidRPr="0093302A">
      <w:rPr>
        <w:rFonts w:ascii="Times New Roman" w:hAnsi="Times New Roman" w:cs="Times New Roman"/>
        <w:sz w:val="20"/>
        <w:szCs w:val="20"/>
      </w:rPr>
      <w:t>Акчурина</w:t>
    </w:r>
    <w:proofErr w:type="spellEnd"/>
    <w:r w:rsidRPr="0093302A">
      <w:rPr>
        <w:rFonts w:ascii="Times New Roman" w:hAnsi="Times New Roman" w:cs="Times New Roman"/>
        <w:sz w:val="20"/>
        <w:szCs w:val="20"/>
      </w:rPr>
      <w:t xml:space="preserve"> А. З.</w:t>
    </w:r>
  </w:p>
  <w:p w:rsidR="00365653" w:rsidRPr="0093302A" w:rsidRDefault="00365653" w:rsidP="00365653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93302A">
      <w:rPr>
        <w:rFonts w:ascii="Times New Roman" w:hAnsi="Times New Roman" w:cs="Times New Roman"/>
        <w:sz w:val="20"/>
        <w:szCs w:val="20"/>
      </w:rPr>
      <w:t xml:space="preserve">Самарская область </w:t>
    </w:r>
    <w:proofErr w:type="spellStart"/>
    <w:r w:rsidRPr="0093302A">
      <w:rPr>
        <w:rFonts w:ascii="Times New Roman" w:hAnsi="Times New Roman" w:cs="Times New Roman"/>
        <w:sz w:val="20"/>
        <w:szCs w:val="20"/>
      </w:rPr>
      <w:t>Камышлинский</w:t>
    </w:r>
    <w:proofErr w:type="spellEnd"/>
    <w:r w:rsidRPr="0093302A">
      <w:rPr>
        <w:rFonts w:ascii="Times New Roman" w:hAnsi="Times New Roman" w:cs="Times New Roman"/>
        <w:sz w:val="20"/>
        <w:szCs w:val="20"/>
      </w:rPr>
      <w:t xml:space="preserve"> район, с. Камышла, ул. Победы,131</w:t>
    </w:r>
  </w:p>
  <w:p w:rsidR="00365653" w:rsidRPr="0093302A" w:rsidRDefault="00365653" w:rsidP="00365653">
    <w:pPr>
      <w:pStyle w:val="ae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93302A">
      <w:rPr>
        <w:rFonts w:ascii="Times New Roman" w:hAnsi="Times New Roman" w:cs="Times New Roman"/>
        <w:sz w:val="20"/>
        <w:szCs w:val="20"/>
      </w:rPr>
      <w:t>Вайсова</w:t>
    </w:r>
    <w:proofErr w:type="spellEnd"/>
    <w:r w:rsidRPr="0093302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93302A">
      <w:rPr>
        <w:rFonts w:ascii="Times New Roman" w:hAnsi="Times New Roman" w:cs="Times New Roman"/>
        <w:sz w:val="20"/>
        <w:szCs w:val="20"/>
      </w:rPr>
      <w:t>Зулия</w:t>
    </w:r>
    <w:proofErr w:type="spellEnd"/>
    <w:r w:rsidRPr="0093302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93302A">
      <w:rPr>
        <w:rFonts w:ascii="Times New Roman" w:hAnsi="Times New Roman" w:cs="Times New Roman"/>
        <w:sz w:val="20"/>
        <w:szCs w:val="20"/>
      </w:rPr>
      <w:t>Ахсановна</w:t>
    </w:r>
    <w:proofErr w:type="spellEnd"/>
    <w:r w:rsidRPr="0093302A">
      <w:rPr>
        <w:rFonts w:ascii="Times New Roman" w:hAnsi="Times New Roman" w:cs="Times New Roman"/>
        <w:sz w:val="20"/>
        <w:szCs w:val="20"/>
      </w:rPr>
      <w:t>, учитель русского языка</w:t>
    </w:r>
  </w:p>
  <w:p w:rsidR="00365653" w:rsidRPr="0093302A" w:rsidRDefault="00365653" w:rsidP="00365653">
    <w:pPr>
      <w:pStyle w:val="ae"/>
      <w:rPr>
        <w:sz w:val="20"/>
        <w:szCs w:val="20"/>
      </w:rPr>
    </w:pPr>
  </w:p>
  <w:p w:rsidR="00365653" w:rsidRDefault="00365653">
    <w:pPr>
      <w:pStyle w:val="ae"/>
    </w:pPr>
  </w:p>
  <w:p w:rsidR="00365653" w:rsidRDefault="003656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EE9"/>
    <w:multiLevelType w:val="hybridMultilevel"/>
    <w:tmpl w:val="E1E8087A"/>
    <w:lvl w:ilvl="0" w:tplc="0E3ED0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83598"/>
    <w:multiLevelType w:val="hybridMultilevel"/>
    <w:tmpl w:val="C5141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5B0"/>
    <w:multiLevelType w:val="hybridMultilevel"/>
    <w:tmpl w:val="2B7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F8E"/>
    <w:multiLevelType w:val="multilevel"/>
    <w:tmpl w:val="997A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4290"/>
    <w:multiLevelType w:val="multilevel"/>
    <w:tmpl w:val="920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B581D"/>
    <w:multiLevelType w:val="multilevel"/>
    <w:tmpl w:val="7234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D7254"/>
    <w:multiLevelType w:val="hybridMultilevel"/>
    <w:tmpl w:val="8352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B3D"/>
    <w:multiLevelType w:val="hybridMultilevel"/>
    <w:tmpl w:val="9D6A8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C8"/>
    <w:multiLevelType w:val="hybridMultilevel"/>
    <w:tmpl w:val="FF1E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99D"/>
    <w:multiLevelType w:val="hybridMultilevel"/>
    <w:tmpl w:val="64626318"/>
    <w:lvl w:ilvl="0" w:tplc="1EA06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E26C7"/>
    <w:multiLevelType w:val="hybridMultilevel"/>
    <w:tmpl w:val="CCAC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7D0"/>
    <w:multiLevelType w:val="hybridMultilevel"/>
    <w:tmpl w:val="C6D8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77AA"/>
    <w:multiLevelType w:val="hybridMultilevel"/>
    <w:tmpl w:val="ECF64342"/>
    <w:lvl w:ilvl="0" w:tplc="14B0EAF8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3F2120D9"/>
    <w:multiLevelType w:val="hybridMultilevel"/>
    <w:tmpl w:val="942A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F5E7D"/>
    <w:multiLevelType w:val="hybridMultilevel"/>
    <w:tmpl w:val="6702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67C50"/>
    <w:multiLevelType w:val="hybridMultilevel"/>
    <w:tmpl w:val="0BA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991"/>
    <w:multiLevelType w:val="multilevel"/>
    <w:tmpl w:val="EC46D1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D248AF"/>
    <w:multiLevelType w:val="hybridMultilevel"/>
    <w:tmpl w:val="20327888"/>
    <w:lvl w:ilvl="0" w:tplc="9FAC2AF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 w15:restartNumberingAfterBreak="0">
    <w:nsid w:val="4BCE683F"/>
    <w:multiLevelType w:val="hybridMultilevel"/>
    <w:tmpl w:val="D75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7DEE"/>
    <w:multiLevelType w:val="hybridMultilevel"/>
    <w:tmpl w:val="9AE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61F6"/>
    <w:multiLevelType w:val="multilevel"/>
    <w:tmpl w:val="D24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6DCF"/>
    <w:multiLevelType w:val="hybridMultilevel"/>
    <w:tmpl w:val="5B2894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73DB7"/>
    <w:multiLevelType w:val="hybridMultilevel"/>
    <w:tmpl w:val="545E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E64B5"/>
    <w:multiLevelType w:val="hybridMultilevel"/>
    <w:tmpl w:val="C6F08DC0"/>
    <w:lvl w:ilvl="0" w:tplc="D92E4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30"/>
    <w:multiLevelType w:val="hybridMultilevel"/>
    <w:tmpl w:val="5DC8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25B46"/>
    <w:multiLevelType w:val="multilevel"/>
    <w:tmpl w:val="A5C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37423"/>
    <w:multiLevelType w:val="hybridMultilevel"/>
    <w:tmpl w:val="86BE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22"/>
  </w:num>
  <w:num w:numId="8">
    <w:abstractNumId w:val="14"/>
  </w:num>
  <w:num w:numId="9">
    <w:abstractNumId w:val="10"/>
  </w:num>
  <w:num w:numId="10">
    <w:abstractNumId w:val="0"/>
  </w:num>
  <w:num w:numId="11">
    <w:abstractNumId w:val="16"/>
  </w:num>
  <w:num w:numId="12">
    <w:abstractNumId w:val="4"/>
  </w:num>
  <w:num w:numId="13">
    <w:abstractNumId w:val="15"/>
  </w:num>
  <w:num w:numId="14">
    <w:abstractNumId w:val="20"/>
  </w:num>
  <w:num w:numId="15">
    <w:abstractNumId w:val="23"/>
  </w:num>
  <w:num w:numId="16">
    <w:abstractNumId w:val="25"/>
  </w:num>
  <w:num w:numId="17">
    <w:abstractNumId w:val="18"/>
  </w:num>
  <w:num w:numId="18">
    <w:abstractNumId w:val="27"/>
  </w:num>
  <w:num w:numId="19">
    <w:abstractNumId w:val="8"/>
  </w:num>
  <w:num w:numId="20">
    <w:abstractNumId w:val="6"/>
  </w:num>
  <w:num w:numId="21">
    <w:abstractNumId w:val="11"/>
  </w:num>
  <w:num w:numId="22">
    <w:abstractNumId w:val="2"/>
  </w:num>
  <w:num w:numId="23">
    <w:abstractNumId w:val="9"/>
  </w:num>
  <w:num w:numId="24">
    <w:abstractNumId w:val="26"/>
  </w:num>
  <w:num w:numId="25">
    <w:abstractNumId w:val="12"/>
  </w:num>
  <w:num w:numId="26">
    <w:abstractNumId w:val="21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22A"/>
    <w:rsid w:val="000158D1"/>
    <w:rsid w:val="000334BA"/>
    <w:rsid w:val="00034B13"/>
    <w:rsid w:val="00036D72"/>
    <w:rsid w:val="00042545"/>
    <w:rsid w:val="00043AD0"/>
    <w:rsid w:val="000476BE"/>
    <w:rsid w:val="00074012"/>
    <w:rsid w:val="000A55B3"/>
    <w:rsid w:val="000B0784"/>
    <w:rsid w:val="000F5AC3"/>
    <w:rsid w:val="00100ECB"/>
    <w:rsid w:val="0012571F"/>
    <w:rsid w:val="00131713"/>
    <w:rsid w:val="001416CB"/>
    <w:rsid w:val="00142898"/>
    <w:rsid w:val="001769CC"/>
    <w:rsid w:val="001822AD"/>
    <w:rsid w:val="0019174E"/>
    <w:rsid w:val="001B1D94"/>
    <w:rsid w:val="001C3B08"/>
    <w:rsid w:val="001D3CBC"/>
    <w:rsid w:val="0021329A"/>
    <w:rsid w:val="002161C6"/>
    <w:rsid w:val="00224F41"/>
    <w:rsid w:val="00236F16"/>
    <w:rsid w:val="0024567A"/>
    <w:rsid w:val="0026525C"/>
    <w:rsid w:val="002805ED"/>
    <w:rsid w:val="002924A6"/>
    <w:rsid w:val="00296AA8"/>
    <w:rsid w:val="002D3890"/>
    <w:rsid w:val="003134CD"/>
    <w:rsid w:val="003322DE"/>
    <w:rsid w:val="00344683"/>
    <w:rsid w:val="00365653"/>
    <w:rsid w:val="00373FA1"/>
    <w:rsid w:val="003A66F1"/>
    <w:rsid w:val="003A7CCB"/>
    <w:rsid w:val="003C6AA5"/>
    <w:rsid w:val="00481693"/>
    <w:rsid w:val="0049256F"/>
    <w:rsid w:val="004C4846"/>
    <w:rsid w:val="004D5907"/>
    <w:rsid w:val="005124E7"/>
    <w:rsid w:val="005422DD"/>
    <w:rsid w:val="005A1383"/>
    <w:rsid w:val="005A4FD8"/>
    <w:rsid w:val="005B2F31"/>
    <w:rsid w:val="005D1DED"/>
    <w:rsid w:val="005D2633"/>
    <w:rsid w:val="006373E2"/>
    <w:rsid w:val="00654BC8"/>
    <w:rsid w:val="00657722"/>
    <w:rsid w:val="00676367"/>
    <w:rsid w:val="0068038A"/>
    <w:rsid w:val="006A4F62"/>
    <w:rsid w:val="006B1309"/>
    <w:rsid w:val="006C3E6E"/>
    <w:rsid w:val="006C5601"/>
    <w:rsid w:val="0075707E"/>
    <w:rsid w:val="00770DD4"/>
    <w:rsid w:val="00770F67"/>
    <w:rsid w:val="0079294B"/>
    <w:rsid w:val="007932FF"/>
    <w:rsid w:val="007C0CB7"/>
    <w:rsid w:val="007C7B01"/>
    <w:rsid w:val="007D13CD"/>
    <w:rsid w:val="007D4113"/>
    <w:rsid w:val="00807EF2"/>
    <w:rsid w:val="00836A70"/>
    <w:rsid w:val="00853915"/>
    <w:rsid w:val="00864C89"/>
    <w:rsid w:val="00876250"/>
    <w:rsid w:val="008814B4"/>
    <w:rsid w:val="0089698A"/>
    <w:rsid w:val="008B2973"/>
    <w:rsid w:val="008B4E55"/>
    <w:rsid w:val="008E00DA"/>
    <w:rsid w:val="00902D66"/>
    <w:rsid w:val="00926FEB"/>
    <w:rsid w:val="00933CAA"/>
    <w:rsid w:val="00953078"/>
    <w:rsid w:val="0096177A"/>
    <w:rsid w:val="0098404B"/>
    <w:rsid w:val="0099722A"/>
    <w:rsid w:val="009A5F4C"/>
    <w:rsid w:val="009B3799"/>
    <w:rsid w:val="009D2558"/>
    <w:rsid w:val="009D4263"/>
    <w:rsid w:val="009F1B1B"/>
    <w:rsid w:val="00A41F0F"/>
    <w:rsid w:val="00A504A2"/>
    <w:rsid w:val="00A91E54"/>
    <w:rsid w:val="00AA17CA"/>
    <w:rsid w:val="00AB0FE5"/>
    <w:rsid w:val="00AB16AD"/>
    <w:rsid w:val="00AC0E26"/>
    <w:rsid w:val="00AD3B76"/>
    <w:rsid w:val="00AE0340"/>
    <w:rsid w:val="00AE5485"/>
    <w:rsid w:val="00AF039C"/>
    <w:rsid w:val="00AF1977"/>
    <w:rsid w:val="00AF3622"/>
    <w:rsid w:val="00B04EFC"/>
    <w:rsid w:val="00B21B11"/>
    <w:rsid w:val="00B2270D"/>
    <w:rsid w:val="00B2559F"/>
    <w:rsid w:val="00B70919"/>
    <w:rsid w:val="00BA11F3"/>
    <w:rsid w:val="00BB5094"/>
    <w:rsid w:val="00BD36CB"/>
    <w:rsid w:val="00C00330"/>
    <w:rsid w:val="00C122A6"/>
    <w:rsid w:val="00C21E59"/>
    <w:rsid w:val="00C505DD"/>
    <w:rsid w:val="00C742FB"/>
    <w:rsid w:val="00C80445"/>
    <w:rsid w:val="00CA2B14"/>
    <w:rsid w:val="00CA2EAB"/>
    <w:rsid w:val="00CB4279"/>
    <w:rsid w:val="00CE4CF5"/>
    <w:rsid w:val="00D26325"/>
    <w:rsid w:val="00D41884"/>
    <w:rsid w:val="00D874F7"/>
    <w:rsid w:val="00DA26A0"/>
    <w:rsid w:val="00DB6016"/>
    <w:rsid w:val="00DC29E1"/>
    <w:rsid w:val="00DE3BB6"/>
    <w:rsid w:val="00E116E2"/>
    <w:rsid w:val="00E12865"/>
    <w:rsid w:val="00E62F8B"/>
    <w:rsid w:val="00E6460A"/>
    <w:rsid w:val="00E82A7C"/>
    <w:rsid w:val="00EE4D15"/>
    <w:rsid w:val="00EF541F"/>
    <w:rsid w:val="00F35F88"/>
    <w:rsid w:val="00F92A7A"/>
    <w:rsid w:val="00F96700"/>
    <w:rsid w:val="00FE598D"/>
    <w:rsid w:val="00FE71F3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9DCF"/>
  <w15:docId w15:val="{5862076F-793C-49B6-8920-94D909E0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83"/>
  </w:style>
  <w:style w:type="paragraph" w:styleId="1">
    <w:name w:val="heading 1"/>
    <w:basedOn w:val="a"/>
    <w:next w:val="a"/>
    <w:link w:val="10"/>
    <w:uiPriority w:val="99"/>
    <w:qFormat/>
    <w:rsid w:val="00074012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14B4"/>
    <w:rPr>
      <w:color w:val="0000FF"/>
      <w:u w:val="single"/>
    </w:rPr>
  </w:style>
  <w:style w:type="paragraph" w:styleId="a5">
    <w:name w:val="List Paragraph"/>
    <w:basedOn w:val="a"/>
    <w:qFormat/>
    <w:rsid w:val="007D4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113"/>
  </w:style>
  <w:style w:type="character" w:customStyle="1" w:styleId="10">
    <w:name w:val="Заголовок 1 Знак"/>
    <w:basedOn w:val="a0"/>
    <w:link w:val="1"/>
    <w:uiPriority w:val="99"/>
    <w:rsid w:val="000740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074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">
    <w:name w:val="c1"/>
    <w:basedOn w:val="a"/>
    <w:rsid w:val="0004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3AD0"/>
  </w:style>
  <w:style w:type="character" w:customStyle="1" w:styleId="c2">
    <w:name w:val="c2"/>
    <w:basedOn w:val="a0"/>
    <w:rsid w:val="00043AD0"/>
  </w:style>
  <w:style w:type="character" w:styleId="a6">
    <w:name w:val="Subtle Emphasis"/>
    <w:basedOn w:val="a0"/>
    <w:uiPriority w:val="19"/>
    <w:qFormat/>
    <w:rsid w:val="00DC29E1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DC2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C2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DC29E1"/>
    <w:rPr>
      <w:i/>
      <w:iCs/>
    </w:rPr>
  </w:style>
  <w:style w:type="character" w:styleId="aa">
    <w:name w:val="Intense Emphasis"/>
    <w:basedOn w:val="a0"/>
    <w:uiPriority w:val="21"/>
    <w:qFormat/>
    <w:rsid w:val="00DC29E1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C29E1"/>
    <w:rPr>
      <w:b/>
      <w:bCs/>
    </w:rPr>
  </w:style>
  <w:style w:type="character" w:customStyle="1" w:styleId="ff1">
    <w:name w:val="ff1"/>
    <w:basedOn w:val="a0"/>
    <w:rsid w:val="00B70919"/>
  </w:style>
  <w:style w:type="paragraph" w:styleId="ac">
    <w:name w:val="No Spacing"/>
    <w:uiPriority w:val="1"/>
    <w:qFormat/>
    <w:rsid w:val="00FE598D"/>
    <w:pPr>
      <w:spacing w:after="0" w:line="240" w:lineRule="auto"/>
    </w:pPr>
  </w:style>
  <w:style w:type="table" w:styleId="ad">
    <w:name w:val="Table Grid"/>
    <w:basedOn w:val="a1"/>
    <w:uiPriority w:val="59"/>
    <w:rsid w:val="0048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6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653"/>
  </w:style>
  <w:style w:type="paragraph" w:styleId="af0">
    <w:name w:val="footer"/>
    <w:basedOn w:val="a"/>
    <w:link w:val="af1"/>
    <w:uiPriority w:val="99"/>
    <w:unhideWhenUsed/>
    <w:rsid w:val="0036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653"/>
  </w:style>
  <w:style w:type="paragraph" w:styleId="af2">
    <w:name w:val="Balloon Text"/>
    <w:basedOn w:val="a"/>
    <w:link w:val="af3"/>
    <w:uiPriority w:val="99"/>
    <w:semiHidden/>
    <w:unhideWhenUsed/>
    <w:rsid w:val="0036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zymama.ru/zagadki.php?a=2&amp;id_zagadki=1416&amp;id_cat1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0D7C-AE68-4909-96E2-7C80A3E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Арчи</cp:lastModifiedBy>
  <cp:revision>50</cp:revision>
  <cp:lastPrinted>2019-08-18T12:06:00Z</cp:lastPrinted>
  <dcterms:created xsi:type="dcterms:W3CDTF">2019-08-01T04:24:00Z</dcterms:created>
  <dcterms:modified xsi:type="dcterms:W3CDTF">2020-02-18T05:15:00Z</dcterms:modified>
</cp:coreProperties>
</file>